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34B7" w14:textId="77777777"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14:paraId="103023F4" w14:textId="77777777"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14:paraId="599FFD2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008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288D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7DF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57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23D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14:paraId="4DB4452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89A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14:paraId="4963C4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CA4F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EEF2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2A7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6833D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77D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14:paraId="6B2B771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A26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45B8" w14:textId="77777777"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B1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F3B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C5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14:paraId="252CDB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EA79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0F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AE5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6EC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FCA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14:paraId="5D8A9B0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905B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CF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60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C73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33F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14:paraId="54927F7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A2A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14:paraId="3D819E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EAE7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D697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5153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9D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10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14:paraId="112A17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BF30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61E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120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44DAA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298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14:paraId="33B58CF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112D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2A3B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AD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EA7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8AE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14:paraId="086A51C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CEF43" w14:textId="77777777"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C4E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39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07FC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149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14:paraId="56CBC1C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02678" w14:textId="77777777"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B3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3F4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FB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08D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14:paraId="63E9C4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15A9" w14:textId="2C8A0361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F11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4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1D2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13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14:paraId="24E39456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4DD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14:paraId="016685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64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05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91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DB27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16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14:paraId="308D76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77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D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803B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E997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00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14:paraId="463FD29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6EAE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ED6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3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7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B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14:paraId="1C4997F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5EDF" w14:textId="77777777"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421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453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5F84" w14:textId="77777777"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338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14:paraId="72D24382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CB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14:paraId="2F892D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4C120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958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6E80" w14:textId="77777777"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8E8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06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14:paraId="4A6266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914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59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904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E29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B3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14:paraId="70091A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BD3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D8C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BA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F4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E2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14:paraId="1E73303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ACA6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B1CA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A7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BE40" w14:textId="77777777"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C6D1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14:paraId="7EA78E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E058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BBF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4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A6F2" w14:textId="77777777"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5C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14:paraId="78CF9B2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E73A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912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8E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95E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05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14:paraId="534C5E5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06CE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F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EF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1DEF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B2C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14:paraId="550F2538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A005" w14:textId="77777777"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14:paraId="25C6C20D" w14:textId="77777777"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14:paraId="5963E7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AD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5329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B22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7B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BAF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14:paraId="3FCE3A9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6A14" w14:textId="5B3D8F2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37A8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6D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0CC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5C8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14:paraId="43172D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E914" w14:textId="182A840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9AE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7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551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17F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14:paraId="3B0077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E412" w14:textId="3D264A0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843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3D2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6D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10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14:paraId="1BF44FF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0F67" w14:textId="14B2384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98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5FD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21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A7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14:paraId="50BBE8C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5051" w14:textId="7A871D0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D7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57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5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ED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14:paraId="125378D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0A0E" w14:textId="405DA57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A20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23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D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1F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14:paraId="3F52EF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7CEA" w14:textId="63882433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E85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0D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537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CE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14:paraId="326261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240C" w14:textId="6320C63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D57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359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D5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:"Odtworzenie potencjału przyrodniczego i produkcyjnego zamierających drzewostanów jesionowych, zniszczonych przez czynniki biotyczne na gruntach w zarządzie nadleśnictwa i w lasach właścicieli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ych:.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2A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14:paraId="4C6A22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6A5B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CE4BDE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C866C0" w14:textId="77777777" w:rsidR="00E0311B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50C389" w14:textId="4E4178E9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14:paraId="510F87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D0C2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68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A2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A69E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7C8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14:paraId="2CB972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FE35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43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996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C2A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34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14:paraId="698F7DF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0D5D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9A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3B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AA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9A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14:paraId="293922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2781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5C7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7B4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2D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0339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14:paraId="5AF8EB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015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646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62F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C622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DD2B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14:paraId="580E6D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0777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0F5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1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95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8DA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14:paraId="447B04B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F6F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27BF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78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D0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8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14:paraId="0ED14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DF2F" w14:textId="77777777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EDD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E37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112F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53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14:paraId="4FCF1A4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26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14:paraId="647955A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C686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F89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9B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BFF4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EE3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14:paraId="2461C7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CA0D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1B2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9D7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4A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5FC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14:paraId="2259ED1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6FC0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03A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7B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CF8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5E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14:paraId="292B487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58A" w14:textId="77777777"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6C1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194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77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37F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14:paraId="26AAC5A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8367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5F5C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10A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D10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EB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14:paraId="7A84768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C8EEE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E0F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D0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A9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083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14:paraId="338737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D9E3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AB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3E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D6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14:paraId="2185532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251" w14:textId="77777777"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A2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01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66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EE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14:paraId="7774F5DC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59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14:paraId="696E60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8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B42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26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DA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426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14:paraId="1C18860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202D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355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200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B62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6EC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14:paraId="5DC980C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0ABC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AD2D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8EB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0CE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7D9C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14:paraId="58AFF9F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219A" w14:textId="77777777"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BE5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5F6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008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C114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14:paraId="11B6DA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6022" w14:textId="0F9F6142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CA1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017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162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8C8A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14:paraId="4BC33E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C6C6" w14:textId="1AB0F57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4564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012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1F9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8E9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14:paraId="42C3E89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1ECE" w14:textId="050FA5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756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4BC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F1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DD4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14:paraId="215A90E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FCB7" w14:textId="6EE888B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FA5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607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FA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1D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14:paraId="3489441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54A54" w14:textId="1E53499D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47A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313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3F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02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14:paraId="6C0AAEC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F7D6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35E846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14:paraId="639CF5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BAB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081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810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9B5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D07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14:paraId="32EF78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069A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EDB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EF3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85FE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21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14:paraId="49C7A89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8EA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6FE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103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C82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05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14:paraId="3517B0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F83B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A754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2EB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4E2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EE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14:paraId="6BCFCA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4E31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8A1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4BF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C7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587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14:paraId="7A022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97BF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4C7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143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7BC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A72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14:paraId="55C757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D6A6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690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4F3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5A50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33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263775C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9028" w14:textId="77777777"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34A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300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388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9EB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14:paraId="12759597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DF59C" w14:textId="77777777"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4B442D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14:paraId="58A3FE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BD89" w14:textId="1A9F1CB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1E51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D25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D6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B5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14:paraId="7ED729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13D3" w14:textId="4907A70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3A1B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D6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25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433E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14:paraId="3B9148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7A57" w14:textId="0B6163F7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2E8D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B3F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9F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844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14:paraId="40631CF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860B" w14:textId="0E608A00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226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703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53EA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61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14:paraId="6B2F9E0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6BF0" w14:textId="57F3AFDE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D3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11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621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e  ustalenia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2C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14:paraId="4319D74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0ADA" w14:textId="5F2BA86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49A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35C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16D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F4E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14:paraId="03A1510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695A" w14:textId="0EBFA8E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822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EFD1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F16D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3F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14:paraId="375199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EE9A" w14:textId="482928C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7763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07E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0BC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748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14:paraId="34423E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3D12" w14:textId="59E55728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BCD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8EF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F0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8A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14:paraId="252C7A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289D" w14:textId="10B3C29F"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406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372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EC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0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14:paraId="66BA7E5B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46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14:paraId="61B5AD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E5FD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D14F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08B4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285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32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14:paraId="421AB6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A2C55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609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65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D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216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14:paraId="7412AFE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613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6C2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C5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D3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62C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14:paraId="3F76634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FB53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60D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39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7E18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3274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14:paraId="468AF0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5848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875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8FB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214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07B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14:paraId="4D630AB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8EBCA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99B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12E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A8A8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352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14:paraId="27C967F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F7662" w14:textId="77777777" w:rsidR="004B25A5" w:rsidRPr="004B25A5" w:rsidRDefault="005C66B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D6E4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C01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956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0DF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14:paraId="7F8FC625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2BD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14:paraId="4DB7B8C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812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F3C2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1D5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41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72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14:paraId="7B0873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4BB7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5F6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EDE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779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85F9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14:paraId="011DE25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5B43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DF1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A0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974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4F52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14:paraId="49EA7E8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3A9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FE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566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7E9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4FA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14:paraId="176CE4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D81C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869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F45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7A8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CE8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14:paraId="2A069B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0258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B593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867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862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01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5DD708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976B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BA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C7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040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166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14:paraId="7A102C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B2FD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F679C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7B0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8D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AFB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14:paraId="3C62A6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E13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E70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F4A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979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19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14:paraId="6281B05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0C111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85F0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1D1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80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229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14:paraId="717B62B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6110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59A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80B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8C0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FD42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14:paraId="54F2F8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F24E" w14:textId="77777777"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A680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08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FAE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E7A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14:paraId="3C7C579E" w14:textId="77777777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37D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14:paraId="401F76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2A8F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617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61A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D554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2F7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14:paraId="59EDFF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0118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9DA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08C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9BF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ustalania limitów kilometrów na jazdy lokalne samochodami prywatnymi pracowników oraz zasad 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5A5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1</w:t>
            </w:r>
          </w:p>
        </w:tc>
      </w:tr>
      <w:tr w:rsidR="004B25A5" w:rsidRPr="004B25A5" w14:paraId="3AA07B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710B4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9657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765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5200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A0F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14:paraId="2D8BD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BC7B" w14:textId="77777777"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38889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BF0B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E993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B1C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14:paraId="0F5EC6D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0C07" w14:textId="77777777"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509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A2B5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9D0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9E0A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14:paraId="7B2DF29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6BCC" w14:textId="74AE33BC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3FB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F15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FC11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C0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14:paraId="15190EE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101E5" w14:textId="598BB885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8317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51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F65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766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14:paraId="6291CBA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495" w14:textId="14E2E5EB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46D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3936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B2AC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333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14:paraId="0288D6E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C8B9" w14:textId="588C4104" w:rsidR="004B25A5" w:rsidRPr="004B25A5" w:rsidRDefault="00E0311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08C6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43CF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38A9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8AC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14:paraId="7754C9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10E4" w14:textId="7F2E9EA8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9E4C8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90FE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2CED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52F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14:paraId="3537CC3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E27C" w14:textId="4994C58C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5A6E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0E52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E29E4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025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14:paraId="5EDE05E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3593D" w14:textId="100A0E25"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5685" w14:textId="77777777"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1298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28D0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B7401" w14:textId="77777777"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14:paraId="6F3393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64D0" w14:textId="1DEEB9A5"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41E0" w14:textId="77777777"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9FEB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E813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12F1" w14:textId="77777777"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14:paraId="4E52BE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0C7B" w14:textId="50EF7A9B"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6BC" w14:textId="77777777"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9226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38C34" w14:textId="77777777"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7CE9" w14:textId="77777777"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14:paraId="6BF2FEA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9646" w14:textId="30755A88"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DCE9" w14:textId="77777777"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BC8D" w14:textId="77777777"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21E7" w14:textId="77777777"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42A1" w14:textId="77777777"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14:paraId="58AD43E3" w14:textId="77777777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0C833" w14:textId="77777777"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14:paraId="253D97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242DF" w14:textId="77777777"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C0B99" w14:textId="77777777"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5DB53" w14:textId="77777777"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BEAFA" w14:textId="77777777"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3AFB" w14:textId="77777777"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14:paraId="04362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A8344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A092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C4D9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A16F" w14:textId="77777777"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7E8AF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14:paraId="41C8B89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30E8" w14:textId="77777777"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6FCD0" w14:textId="77777777"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D8ACE" w14:textId="77777777"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2F978" w14:textId="77777777"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95B84" w14:textId="77777777"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14:paraId="45F92C0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E1FF8" w14:textId="77777777"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3FE4" w14:textId="77777777"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DCA6" w14:textId="77777777"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CFCE" w14:textId="77777777"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1E348" w14:textId="77777777"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14:paraId="036B1A8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FCF5" w14:textId="77777777"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9E746" w14:textId="77777777"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A189C" w14:textId="77777777"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F01A6" w14:textId="77777777"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0336" w14:textId="77777777"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14:paraId="65BE3A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0302" w14:textId="77777777"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4162" w14:textId="77777777"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4EC1" w14:textId="77777777"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0938" w14:textId="77777777"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91A5" w14:textId="77777777"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14:paraId="4175C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14AC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FFAA6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FAF49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45C75" w14:textId="77777777"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BE5A5" w14:textId="77777777"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14:paraId="6A0C58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2C0A" w14:textId="77777777"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D5241" w14:textId="77777777"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3A30" w14:textId="77777777"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A3494" w14:textId="77777777"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FF665" w14:textId="77777777"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14:paraId="762B04E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688D3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0AD3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82A61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8A1A" w14:textId="77777777"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F07E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14:paraId="6DBDB94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4C11" w14:textId="77777777"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2322" w14:textId="77777777"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8AC0B" w14:textId="77777777"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CC990" w14:textId="77777777"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4931" w14:textId="77777777"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14:paraId="756A3B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91EBA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C81E4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FC3C5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64264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ustalenia minimalnych rocznych stawek czynszu dzierżawnego w umowach zawieranych w trybie bezprzetargowym i stawek wyjściowych do przetargu za dzierżawę lub najem gruntów rolnych klasy V </w:t>
            </w:r>
            <w:r>
              <w:rPr>
                <w:rFonts w:ascii="Times New Roman" w:hAnsi="Times New Roman" w:cs="Times New Roman"/>
              </w:rPr>
              <w:lastRenderedPageBreak/>
              <w:t>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F0C2" w14:textId="77777777"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.2217.37.2022</w:t>
            </w:r>
          </w:p>
        </w:tc>
      </w:tr>
      <w:tr w:rsidR="006469F7" w:rsidRPr="004B25A5" w14:paraId="0A8975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AC27" w14:textId="77777777"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0C97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3CE13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AB36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5F734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14:paraId="6B00F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77495" w14:textId="77777777"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0618E" w14:textId="77777777"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B4DDD" w14:textId="77777777"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09D9" w14:textId="77777777"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1BF9F" w14:textId="77777777"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14:paraId="6A8D519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5424" w14:textId="77777777"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A9BD" w14:textId="77777777"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4AE80" w14:textId="77777777"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71B1F" w14:textId="77777777"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5E0F" w14:textId="77777777"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14:paraId="00437C2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2C00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CD4D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BB986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90626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DA9B0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14:paraId="0E9B994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05B7" w14:textId="77777777"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B08A2" w14:textId="77777777"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1E31" w14:textId="77777777"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E3ADA" w14:textId="77777777"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4C378" w14:textId="77777777"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6563E1" w:rsidRPr="004B25A5" w14:paraId="340C09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D571" w14:textId="37ABFC26"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35845" w14:textId="77777777"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E3199" w14:textId="77777777"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18F07" w14:textId="77777777"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E39" w14:textId="77777777"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655422" w:rsidRPr="004B25A5" w14:paraId="2F5318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F0B96" w14:textId="385FFFE8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C556F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31E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508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09EF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14:paraId="7D7726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CD827" w14:textId="12AD4CB6" w:rsidR="00655422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D1FBE" w14:textId="77777777"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7921D" w14:textId="77777777"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D576C" w14:textId="77777777"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B1DD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14:paraId="0EC538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A628B" w14:textId="39B71844"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5753" w14:textId="77777777"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9C30D" w14:textId="77777777"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9088" w14:textId="77777777"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7DD4" w14:textId="77777777"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14:paraId="6411F767" w14:textId="77777777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D59FC" w14:textId="77777777"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14:paraId="0E616E4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28F9" w14:textId="77777777"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9AA47" w14:textId="77777777"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64D1F" w14:textId="77777777"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96440" w14:textId="77777777"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79164" w14:textId="77777777"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14:paraId="13A55C5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DE60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2E125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FADE" w14:textId="77777777"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F9DA" w14:textId="77777777"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0CEA" w14:textId="77777777"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14:paraId="2BC98DC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4BF89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4D89E" w14:textId="77777777"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6E3D0" w14:textId="77777777"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E882B" w14:textId="77777777"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AFDD" w14:textId="77777777"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14:paraId="52745C1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B7C5" w14:textId="77777777"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E32D" w14:textId="77777777"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CEA52" w14:textId="77777777"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35BD" w14:textId="77777777"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7E5B" w14:textId="77777777"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14:paraId="0CA8E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D17D9" w14:textId="77777777"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8BC99" w14:textId="77777777"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7E81C" w14:textId="77777777"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72A8" w14:textId="77777777"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73DD" w14:textId="77777777"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14:paraId="04B4CB7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65ABD" w14:textId="77777777"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3EFCF" w14:textId="77777777"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A84C" w14:textId="77777777"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4C1E" w14:textId="77777777"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udzielania pomocy finansowej pracownikom Nadleśnictwa Jarosław w nabywaniu prywatnych pojazdów używanych również do </w:t>
            </w:r>
            <w:proofErr w:type="gramStart"/>
            <w:r>
              <w:rPr>
                <w:rFonts w:ascii="Times New Roman" w:hAnsi="Times New Roman" w:cs="Times New Roman"/>
              </w:rPr>
              <w:t>celów  służbowych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0F2F1" w14:textId="77777777"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14:paraId="711BA7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50E5" w14:textId="77777777"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266C" w14:textId="77777777"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FF724" w14:textId="77777777"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0E4C" w14:textId="77777777"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65AF1" w14:textId="77777777"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2757C8" w:rsidRPr="004B25A5" w14:paraId="2718F8E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94E70" w14:textId="43CC5C4A" w:rsidR="002757C8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FB87" w14:textId="77777777"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1F8B" w14:textId="77777777"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EE57F" w14:textId="77777777"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21CF" w14:textId="77777777"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14:paraId="136FA0C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EB85" w14:textId="1D3C4C40" w:rsidR="00B749C0" w:rsidRDefault="00E031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F2A2" w14:textId="77777777"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F5DC" w14:textId="77777777"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DDEC" w14:textId="77777777"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A13E" w14:textId="77777777"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14:paraId="5D80591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73F7E" w14:textId="70B67C73"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98C5" w14:textId="77777777"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088CC" w14:textId="77777777"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CBBAC" w14:textId="77777777"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8CD9" w14:textId="77777777"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14:paraId="17D8F5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6B5A7" w14:textId="2F4A53EE"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38987" w14:textId="77777777"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FF347" w14:textId="77777777"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4F915" w14:textId="77777777"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47211" w14:textId="77777777"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14:paraId="6BEE4BE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5ABD" w14:textId="18F048D1"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FB32" w14:textId="77777777"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594CB" w14:textId="77777777"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  202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EB3E" w14:textId="77777777"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658B" w14:textId="77777777"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14:paraId="73E386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B969" w14:textId="3699E3B8"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C3CA" w14:textId="77777777"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03A2" w14:textId="77777777"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433C" w14:textId="77777777"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FF22" w14:textId="77777777"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14:paraId="2A2B341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A432C" w14:textId="4DDBC9B1"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DC4E" w14:textId="77777777"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376C7" w14:textId="77777777"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6CFD" w14:textId="77777777"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1DE56" w14:textId="77777777"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14:paraId="4CA7247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A9F63" w14:textId="2B28D82D"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17FEB" w14:textId="77777777"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23E1" w14:textId="77777777"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297C" w14:textId="77777777"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3D1C" w14:textId="77777777"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14:paraId="30E4832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4258" w14:textId="0A2C8B8E"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3F964" w14:textId="77777777"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5FD8" w14:textId="77777777"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DE9A" w14:textId="77777777"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7A9B" w14:textId="77777777"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14:paraId="70F599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7FF6D" w14:textId="17EDD638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EE267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28D0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9186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D9E7A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149260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E9FEB" w14:textId="1DE0CC21"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9C23A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0C55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EC384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F5FFE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14:paraId="40E7258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25973" w14:textId="269EC643" w:rsidR="00104688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E7C72" w14:textId="77777777"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9224B" w14:textId="77777777"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5AE8" w14:textId="77777777"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D50F2" w14:textId="77777777"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14:paraId="7780795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E502" w14:textId="1B9B7154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C766F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87225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A59E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196BC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14:paraId="1E80F82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1703" w14:textId="730A3BEF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9340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CCAD4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F2EB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CFB49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14:paraId="1C861FE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1229" w14:textId="1E7014D9"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A3DB" w14:textId="77777777"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F727" w14:textId="77777777"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670E6" w14:textId="77777777"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30AD" w14:textId="77777777"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14:paraId="0229307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F6EC" w14:textId="46202041"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7AE4D" w14:textId="77777777"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8F66" w14:textId="77777777"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80436" w14:textId="77777777"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66263" w14:textId="77777777"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14:paraId="606EF2C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A139" w14:textId="71D8A2DB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6C694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CF16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55F7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BC204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14:paraId="5C56EFD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FE7B" w14:textId="76726195"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66DC7" w14:textId="77777777"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E54DD" w14:textId="77777777"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9FDE" w14:textId="77777777"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CB9D" w14:textId="77777777"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14:paraId="5AA6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C18F3" w14:textId="071CCCD5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5CFD6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0901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D310B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70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14:paraId="1EBDB28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BEF13" w14:textId="260C555D"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6BE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E850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F20C6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325B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14:paraId="47074C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232E" w14:textId="4DF5898B"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8283" w14:textId="77777777"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BD85" w14:textId="77777777"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280AA" w14:textId="77777777"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zmieniające Zarządzenie nr 1/2023 z dnia 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02.01.2023r  w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EE295" w14:textId="77777777"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14:paraId="55E942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A5F22" w14:textId="08B1AC5C" w:rsidR="00E11EA6" w:rsidRDefault="00E0311B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08E24" w14:textId="77777777"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DF69" w14:textId="77777777"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7B03" w14:textId="77777777"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00F4" w14:textId="77777777"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7156F5" w:rsidRPr="004B25A5" w14:paraId="051E1BCE" w14:textId="77777777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7C76A" w14:textId="77777777"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14:paraId="6F9A14D5" w14:textId="77777777"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14:paraId="087078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5B04" w14:textId="77777777"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99699" w14:textId="77777777"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34605" w14:textId="77777777"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210DF" w14:textId="77777777"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19CC" w14:textId="77777777"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14:paraId="2DC8281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52AD2" w14:textId="77777777"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A13D" w14:textId="77777777"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E9108" w14:textId="77777777"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9ABA" w14:textId="77777777"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9B9A" w14:textId="77777777"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14:paraId="5564D75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76062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981DD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7FBA4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7BE6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6FEAD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14:paraId="22BCB76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5E9B1" w14:textId="77777777"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2F0E9" w14:textId="77777777"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0EAAA" w14:textId="77777777"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77BA8" w14:textId="77777777"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FDEA2" w14:textId="77777777"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14:paraId="2320FFF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E05B" w14:textId="77777777"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FD927" w14:textId="77777777"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7BB1" w14:textId="77777777"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1CED" w14:textId="77777777"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A9207" w14:textId="77777777"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14:paraId="218684D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89673" w14:textId="77777777"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08CF3" w14:textId="77777777"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1195" w14:textId="77777777"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B49A8" w14:textId="77777777"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ABA4" w14:textId="77777777"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14:paraId="6C74DF1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639B" w14:textId="77777777"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104ED" w14:textId="77777777"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ED37" w14:textId="77777777"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06C9" w14:textId="77777777"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2283" w14:textId="77777777"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14:paraId="46E3CB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7DF3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B236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A0C6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BFFF" w14:textId="77777777"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5B0D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14:paraId="44FA8FC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714F" w14:textId="77777777"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AAE3" w14:textId="77777777"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06902" w14:textId="77777777"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4174" w14:textId="77777777"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0D3D0" w14:textId="77777777"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14:paraId="10EDD34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AAE7E" w14:textId="77777777"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4F283" w14:textId="77777777"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6429" w14:textId="77777777"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20D5" w14:textId="77777777"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35E1A" w14:textId="77777777"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14:paraId="04D2974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123C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8326E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8D5C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2F5BD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1C0B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14:paraId="61FC05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65DA" w14:textId="77777777"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1FDC" w14:textId="77777777"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EF39" w14:textId="77777777"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2F4E" w14:textId="77777777"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695C2" w14:textId="77777777"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4A640A" w:rsidRPr="004B25A5" w14:paraId="5397AE8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9B7BD" w14:textId="4212B766" w:rsidR="004A640A" w:rsidRDefault="00DE0554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AB896" w14:textId="77777777"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0DC3" w14:textId="77777777"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4BF51" w14:textId="77777777"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5939" w14:textId="77777777"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14:paraId="6BD0309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748A" w14:textId="5D3480DE" w:rsidR="00C54D3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6C9DE" w14:textId="77777777"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2DAE" w14:textId="77777777"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4327F" w14:textId="77777777"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F427" w14:textId="77777777"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14:paraId="5D4558B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5FCEF" w14:textId="48FADA4F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52715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0454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F117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B36C1">
              <w:rPr>
                <w:rFonts w:ascii="Arial" w:hAnsi="Arial" w:cs="Arial"/>
                <w:sz w:val="24"/>
                <w:szCs w:val="24"/>
              </w:rPr>
              <w:t>:”II</w:t>
            </w:r>
            <w:proofErr w:type="gramEnd"/>
            <w:r w:rsidRPr="00BB36C1">
              <w:rPr>
                <w:rFonts w:ascii="Arial" w:hAnsi="Arial" w:cs="Arial"/>
                <w:sz w:val="24"/>
                <w:szCs w:val="24"/>
              </w:rPr>
              <w:t xml:space="preserve">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8F2C0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14:paraId="1E01C34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0BD9" w14:textId="4226850E" w:rsidR="009D1CEE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55EB9" w14:textId="77777777"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F9F59" w14:textId="77777777"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DF65" w14:textId="77777777"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6D2CC" w14:textId="77777777"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14:paraId="3D7FD87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DA5EE" w14:textId="44E536A8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37034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6570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5EC3" w14:textId="77777777"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46052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14:paraId="73872A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053A6" w14:textId="358749E7" w:rsidR="007B4AFD" w:rsidRDefault="00DE0554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0243" w14:textId="77777777"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1A107" w14:textId="77777777"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B5778" w14:textId="77777777"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76CD6" w14:textId="77777777"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A509B2" w:rsidRPr="004B25A5" w14:paraId="4DE7B7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4ED8" w14:textId="158B64B3" w:rsidR="00A509B2" w:rsidRDefault="00AE6A24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8C36" w14:textId="77777777"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0C1FF" w14:textId="77777777"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06F7" w14:textId="77777777"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F578" w14:textId="77777777"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14:paraId="52092D9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57242" w14:textId="4973CCB2" w:rsidR="0099257E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D3ED2" w14:textId="77777777"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FC6E5" w14:textId="77777777"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E1969" w14:textId="77777777"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178EF" w14:textId="77777777"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14:paraId="35757F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89C5" w14:textId="31717CDC" w:rsidR="00D2589C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D2B14" w14:textId="77777777"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A4FF1" w14:textId="77777777"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BACD" w14:textId="77777777"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13D4" w14:textId="77777777"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14:paraId="259F3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1FBD" w14:textId="63B27395" w:rsidR="0029170B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848D" w14:textId="77777777"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50ED5" w14:textId="77777777"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6D3A6" w14:textId="77777777"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27215" w14:textId="77777777"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14:paraId="3347F93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27F15" w14:textId="06483620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410A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F281" w14:textId="77777777"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4F87C" w14:textId="77777777"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D7AAC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14:paraId="365013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0A000" w14:textId="1420A5BD" w:rsidR="00BF4233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704DB" w14:textId="77777777"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0BEB" w14:textId="77777777"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FF5B" w14:textId="77777777"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F663" w14:textId="77777777"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14:paraId="4A728DE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3F08" w14:textId="12BD067A" w:rsidR="00830800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9FAC2" w14:textId="77777777"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5D10D" w14:textId="77777777"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9AC4" w14:textId="77777777"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3024" w14:textId="77777777"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FF1FE2" w:rsidRPr="004B25A5" w14:paraId="3C7D0928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9814" w14:textId="4BFC4EFD" w:rsidR="00FF1FE2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F89B" w14:textId="77777777"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D14C5" w14:textId="77777777"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A7D3" w14:textId="77777777"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36D2" w14:textId="77777777"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14:paraId="3958FF0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0878" w14:textId="27162298" w:rsidR="00C27B44" w:rsidRDefault="00DE055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29B44" w14:textId="77777777"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7F7" w14:textId="77777777"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A9DE3" w14:textId="77777777"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CA4F" w14:textId="77777777"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14:paraId="3D37AF6F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AB6E" w14:textId="255E8BC3" w:rsidR="00636927" w:rsidRDefault="00E0311B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671A8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F393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73B6D" w14:textId="77777777"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832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14:paraId="642F626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212C3" w14:textId="71A6E04F" w:rsidR="00636927" w:rsidRDefault="00AE6A2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689BA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5199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612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4F7B2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14:paraId="4F1047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EAAEA" w14:textId="31289BA2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8DE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A7EA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DA368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2C018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14:paraId="69649E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658A" w14:textId="31645A1B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E39A6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58F8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FD664" w14:textId="77777777"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B24B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14:paraId="6F037CF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75A3" w14:textId="73F9EA34" w:rsidR="00636927" w:rsidRDefault="00DE0554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AC702" w14:textId="77777777"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5491" w14:textId="77777777"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62B66" w14:textId="77777777"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B109" w14:textId="77777777"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14:paraId="0BB214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C946" w14:textId="2A821418" w:rsidR="00855A08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F6F74" w14:textId="77777777"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73B5" w14:textId="77777777"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B3EE" w14:textId="77777777"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58EBE" w14:textId="77777777"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14:paraId="36A2703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CC4D" w14:textId="33669AB8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A856E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B688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7CFD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7B9DF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14:paraId="057F3A9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A28E" w14:textId="7B0806C4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CF24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582B3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3F913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724E4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14:paraId="6074C72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4F34" w14:textId="44FC4485" w:rsidR="003864EB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8A9B" w14:textId="77777777"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93AF1" w14:textId="77777777"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1932" w14:textId="77777777"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97DC" w14:textId="77777777"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14:paraId="146C70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5910" w14:textId="78C592A1" w:rsidR="00C92AE0" w:rsidRDefault="00DE055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DA25E" w14:textId="77777777"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AA4D2" w14:textId="77777777"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200BB" w14:textId="77777777"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C3C0" w14:textId="77777777"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14:paraId="2C24016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BA3B" w14:textId="18871777" w:rsidR="00A853CB" w:rsidRDefault="00E0311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1EA3" w14:textId="77777777"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0557" w14:textId="77777777"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C84D" w14:textId="77777777"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908D1" w14:textId="77777777"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14:paraId="7560508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6D78E" w14:textId="4694885E" w:rsidR="00B27C61" w:rsidRDefault="00AE6A24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6E8E" w14:textId="77777777"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FCC0" w14:textId="77777777"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E3050" w14:textId="77777777"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2962" w14:textId="77777777"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14:paraId="7684CEF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CA54" w14:textId="7C518F8A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A64B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8AC7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4ADC3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F7E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14:paraId="14295E1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3A69" w14:textId="782B2468" w:rsidR="00BF0F6E" w:rsidRDefault="00DE0554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AAFC" w14:textId="77777777"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3B0B" w14:textId="77777777"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B095C" w14:textId="77777777"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2EBB4" w14:textId="77777777"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14:paraId="7BBAFA5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6774" w14:textId="3E68C56F" w:rsidR="00776700" w:rsidRDefault="00DE0554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863D" w14:textId="77777777"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D9560" w14:textId="77777777"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34BB" w14:textId="77777777"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BADE4" w14:textId="77777777"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12753B" w:rsidRPr="004B25A5" w14:paraId="2DB0F07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A943" w14:textId="2A99EDC9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14356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10578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BB485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29B0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14:paraId="7FB82A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19E3" w14:textId="3FF30A32" w:rsidR="0012753B" w:rsidRDefault="00DE0554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01B1" w14:textId="77777777"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B040" w14:textId="77777777"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B75FF" w14:textId="77777777"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A7CF2" w14:textId="77777777"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14:paraId="1E5C84D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819F" w14:textId="0FDB53DE" w:rsidR="004732D8" w:rsidRDefault="00DE05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8B80" w14:textId="77777777"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8611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087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030A" w14:textId="77777777"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14:paraId="5D89B323" w14:textId="77777777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807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14:paraId="28DBA16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D1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1A4D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E079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7E13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797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14:paraId="6EF5D05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BC2F7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295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5BD8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E1F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C22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14:paraId="6A7FB2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5DEC9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AEBD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942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D649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60A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14:paraId="140EC7F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9F3F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21B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AD2F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C1A3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734BC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14:paraId="0ABD0F3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A4D5D" w14:textId="77777777"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9B3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49D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EA02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3E11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14:paraId="469C603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E2A6B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E187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A0DE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519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D121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14:paraId="32C2898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3DFB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6E9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F9F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4169" w14:textId="77777777"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3A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5EC9A5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3A263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AAB3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5CE3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2B5C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A396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14:paraId="1E99356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63B61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E6F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A170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169D1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53259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14:paraId="20B8AB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BB27" w14:textId="77777777"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4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5BD1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8B0D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4E30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407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14:paraId="19F634E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92C82" w14:textId="77777777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D612E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CF0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4AEB6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F748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14:paraId="0C81AEC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E9CCD" w14:textId="5CB2D27B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E03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247C1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7848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87C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CD69A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14:paraId="6028DE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950D2" w14:textId="42F19BAC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E4DC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980D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7386" w14:textId="77777777"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B71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14:paraId="1B984BB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F302" w14:textId="49F17E94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437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AE08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2A2C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957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14:paraId="505A4C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CFED3" w14:textId="077AA31A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239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8B49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54A8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8A63" w14:textId="77777777"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C90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14:paraId="69D70E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8AEE" w14:textId="1AF01636" w:rsidR="004732D8" w:rsidRDefault="006C4B6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7A195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E91C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E937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E654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14:paraId="4067C06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DF0D" w14:textId="5C00470A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CF5E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356D9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77CD4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C9B1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14:paraId="0B61365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84C8" w14:textId="7CE5A854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DF4B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93D00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1378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E72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14:paraId="14EAA9D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1894" w14:textId="74403E45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E9F3C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FA6DA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BBCF" w14:textId="77777777"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1BA0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14:paraId="2CF1CFC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243EC" w14:textId="5FC0D11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6BA8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2EB57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B443F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DDFB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14:paraId="5A241D0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C1CB1" w14:textId="559106F6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9C9F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6764C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5293D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BC4A7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14:paraId="21307D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423B" w14:textId="1899DF6C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A85A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F532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931A" w14:textId="77777777"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90C10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14:paraId="18226D5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9BB75" w14:textId="0ABEFC1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E6A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95C1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D7C2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08955" w14:textId="77777777"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15F52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14:paraId="5F75C4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E90BE" w14:textId="2A5BE8B5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70F6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16016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01A37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6AF3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14:paraId="7FDAFD6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661CE" w14:textId="1BA5DAAE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E929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7B51F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16F6" w14:textId="77777777"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DE1D" w14:textId="77777777"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14:paraId="32F4F01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7ACBD" w14:textId="0694AC12" w:rsidR="004732D8" w:rsidRDefault="00E0311B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862E" w14:textId="77777777"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8367" w14:textId="77777777"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FE774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F094F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14:paraId="1D06577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AAA3E" w14:textId="7AABA32F" w:rsidR="004732D8" w:rsidRDefault="00223959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20636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4F87F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E06D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8998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14:paraId="6D5BD19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59858" w14:textId="0C8678B9" w:rsidR="004732D8" w:rsidRDefault="00AE6A2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218F9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DA5B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9CFE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87E22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14:paraId="584AA2D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D3E0" w14:textId="3F3A1595" w:rsidR="004732D8" w:rsidRDefault="003752C1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8FDC2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BDCF5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888E8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0753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7B8D949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DC77" w14:textId="5E810BC2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4A3D7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2414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FD37" w14:textId="77777777"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0FAAE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3115D2" w:rsidRPr="004B25A5" w14:paraId="108B6E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50BA" w14:textId="63220DB0" w:rsidR="003115D2" w:rsidRDefault="00EE6A16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9F27" w14:textId="77777777"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5BC2" w14:textId="77777777"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F67B" w14:textId="77777777"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BC7A" w14:textId="77777777"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14:paraId="66921AD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96C0C" w14:textId="77B12867" w:rsidR="004732D8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F7A0" w14:textId="77777777"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AB36" w14:textId="77777777"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F1AA6" w14:textId="77777777"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E1895" w14:textId="77777777"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14:paraId="0C642D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D918A" w14:textId="45F2EA35" w:rsidR="009A460E" w:rsidRDefault="00EE6A16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51B46" w14:textId="77777777"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127E" w14:textId="77777777"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18E1" w14:textId="77777777"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56E9" w14:textId="77777777"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14:paraId="443AA68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F369D" w14:textId="5E6D1836" w:rsidR="00D0108E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F0F96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AC5B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081B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DF55C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14:paraId="7ECDDB3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AC22" w14:textId="25808C6D" w:rsidR="00D0108E" w:rsidRDefault="00E0311B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6532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12EF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9B9E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2D1F8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14:paraId="70E7E6B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F3800" w14:textId="139A604A" w:rsidR="00D0108E" w:rsidRDefault="00223959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4373B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7CD77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31F5" w14:textId="77777777"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7B23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14:paraId="06AB136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B2E89" w14:textId="79AAA7C0" w:rsidR="00D0108E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503D3" w14:textId="77777777"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0AF7D" w14:textId="77777777"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0F5F" w14:textId="77777777"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9BDB" w14:textId="77777777"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14:paraId="68B89C7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5019B" w14:textId="4B682101" w:rsidR="003115D2" w:rsidRDefault="00AE6A2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B7C4F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CDD34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137F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AF80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14:paraId="227B261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74857" w14:textId="37CB8DE0" w:rsidR="003115D2" w:rsidRDefault="003752C1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EF38A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EF57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C044" w14:textId="77777777"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79425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14:paraId="415049A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FE663" w14:textId="2568BE8E" w:rsidR="003115D2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551C" w14:textId="77777777"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D14A" w14:textId="77777777"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CD9D" w14:textId="77777777"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4CFAF" w14:textId="77777777"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31.2025</w:t>
            </w:r>
          </w:p>
        </w:tc>
      </w:tr>
      <w:tr w:rsidR="005F62D4" w:rsidRPr="004B25A5" w14:paraId="02E0C78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5BC9E" w14:textId="79153E7F" w:rsidR="005F62D4" w:rsidRDefault="00EE6A16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1E167" w14:textId="77777777"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0E463" w14:textId="77777777"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9E1B" w14:textId="77777777"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C511E" w14:textId="77777777"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2B57CE" w:rsidRPr="004B25A5" w14:paraId="2C0A021D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3485" w14:textId="37CE0375" w:rsidR="002B57CE" w:rsidRDefault="00EE6A16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F7D54" w14:textId="77777777" w:rsidR="002B57CE" w:rsidRDefault="00FF2F9A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4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7BD08" w14:textId="77777777" w:rsidR="002B57CE" w:rsidRDefault="002B57CE" w:rsidP="002B5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D19E" w14:textId="77777777" w:rsidR="002B57CE" w:rsidRDefault="002B57CE" w:rsidP="002B5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drewn</w:t>
            </w:r>
            <w:r w:rsidR="00FF2F9A">
              <w:rPr>
                <w:rFonts w:ascii="Arial" w:hAnsi="Arial" w:cs="Arial"/>
                <w:sz w:val="24"/>
                <w:szCs w:val="24"/>
              </w:rPr>
              <w:t>o do sprzedaży detalicznej od 02.01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8205" w14:textId="77777777"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5.3.2025</w:t>
            </w:r>
          </w:p>
        </w:tc>
      </w:tr>
      <w:tr w:rsidR="008A09BE" w:rsidRPr="004B25A5" w14:paraId="17F7403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D599" w14:textId="1EDA88CE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752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217D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457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89BE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4/10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08C5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5</w:t>
            </w:r>
          </w:p>
        </w:tc>
      </w:tr>
      <w:tr w:rsidR="008A09BE" w:rsidRPr="004B25A5" w14:paraId="2AE3B007" w14:textId="77777777" w:rsidTr="002B57CE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3EDF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6</w:t>
            </w:r>
          </w:p>
        </w:tc>
      </w:tr>
      <w:tr w:rsidR="008A09BE" w:rsidRPr="004B25A5" w14:paraId="7072502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CD2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FAF2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0595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05272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B25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6</w:t>
            </w:r>
          </w:p>
        </w:tc>
      </w:tr>
      <w:tr w:rsidR="008A09BE" w:rsidRPr="004B25A5" w14:paraId="57A8717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EFF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CF4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12DC4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708C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okresowego zakazu wstępu do lasu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B9B79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6</w:t>
            </w:r>
          </w:p>
        </w:tc>
      </w:tr>
      <w:tr w:rsidR="008A09BE" w:rsidRPr="004B25A5" w14:paraId="6B6A1FF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830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52A0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BA4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6D98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7295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6</w:t>
            </w:r>
          </w:p>
        </w:tc>
      </w:tr>
      <w:tr w:rsidR="008A09BE" w:rsidRPr="004B25A5" w14:paraId="332C9E8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8F80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038D4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0E26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448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421A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6</w:t>
            </w:r>
          </w:p>
        </w:tc>
      </w:tr>
      <w:tr w:rsidR="008A09BE" w:rsidRPr="004B25A5" w14:paraId="7C6FB7B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A48C1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F84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32976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9A5D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s. ustalenia ekonomicznego użytkowania środków trwał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0BD6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50FEFF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6EADF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6A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ED0D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D7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754"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6 rok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AEC8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6</w:t>
            </w:r>
          </w:p>
        </w:tc>
      </w:tr>
      <w:tr w:rsidR="008A09BE" w:rsidRPr="004B25A5" w14:paraId="5569590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921A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0DD5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248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56E3" w14:textId="77777777" w:rsidR="008A09BE" w:rsidRPr="00DF4754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6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287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2.2025</w:t>
            </w:r>
          </w:p>
        </w:tc>
      </w:tr>
      <w:tr w:rsidR="008A09BE" w:rsidRPr="004B25A5" w14:paraId="331EFF6C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A5E6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479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1629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C80E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niżenia stawek amortyzacji dla środków trwałych o symbolu KŚT 22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C4E2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8A09BE" w:rsidRPr="004B25A5" w14:paraId="333A4DD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9ACAC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2258B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FDEC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7F199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C2A2A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6</w:t>
            </w:r>
          </w:p>
        </w:tc>
      </w:tr>
      <w:tr w:rsidR="008A09BE" w:rsidRPr="004B25A5" w14:paraId="15F775A4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94756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28F59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232C2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05C3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 xml:space="preserve">w sprawie stanu liczbowego samochodów osobowych i innych samochodów o dopuszczalnej masie </w:t>
            </w:r>
            <w:r>
              <w:rPr>
                <w:rFonts w:ascii="Arial" w:hAnsi="Arial" w:cs="Arial"/>
                <w:sz w:val="24"/>
                <w:szCs w:val="24"/>
              </w:rPr>
              <w:t>całkowitej nieprzekraczającej 3,</w:t>
            </w:r>
            <w:r w:rsidRPr="006C4B68">
              <w:rPr>
                <w:rFonts w:ascii="Arial" w:hAnsi="Arial" w:cs="Arial"/>
                <w:sz w:val="24"/>
                <w:szCs w:val="24"/>
              </w:rPr>
              <w:t>5 ton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C4B68">
              <w:rPr>
                <w:rFonts w:ascii="Arial" w:hAnsi="Arial" w:cs="Arial"/>
                <w:sz w:val="24"/>
                <w:szCs w:val="24"/>
              </w:rPr>
              <w:t xml:space="preserve">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3AFAE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2.2026</w:t>
            </w:r>
          </w:p>
        </w:tc>
      </w:tr>
      <w:tr w:rsidR="008A09BE" w:rsidRPr="004B25A5" w14:paraId="4437F21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C4C2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1873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3C2AE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04AF4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B68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3FE4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3.2026</w:t>
            </w:r>
          </w:p>
        </w:tc>
      </w:tr>
      <w:tr w:rsidR="008A09BE" w:rsidRPr="004B25A5" w14:paraId="466B73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EEAF8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EFA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FB9E7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BCF00" w14:textId="77777777" w:rsidR="008A09BE" w:rsidRPr="006C4B68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Regulaminu Pracy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1050C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6</w:t>
            </w:r>
          </w:p>
        </w:tc>
      </w:tr>
      <w:tr w:rsidR="008A09BE" w:rsidRPr="004B25A5" w14:paraId="735E540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0580E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DEB7" w14:textId="77777777" w:rsidR="008A09BE" w:rsidRDefault="008A09BE" w:rsidP="008A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CCDA" w14:textId="77777777" w:rsidR="008A09BE" w:rsidRDefault="008A09BE" w:rsidP="008A0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98DC7" w14:textId="77777777" w:rsidR="008A09BE" w:rsidRDefault="008A09BE" w:rsidP="008A09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doraźnej inwentaryzacji zdawczo- odbiorczej stanowiska ds. gospodarki nieruchomościami w Dziale administracyjno- gospodarczym Nadleśnictwa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0E92D" w14:textId="77777777" w:rsidR="008A09BE" w:rsidRDefault="008A09BE" w:rsidP="008A09B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6</w:t>
            </w:r>
          </w:p>
        </w:tc>
      </w:tr>
      <w:tr w:rsidR="00AD49EF" w:rsidRPr="004B25A5" w14:paraId="12949C3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E4AB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33049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05B40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947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1A0D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6</w:t>
            </w:r>
          </w:p>
        </w:tc>
      </w:tr>
      <w:tr w:rsidR="00AD49EF" w:rsidRPr="004B25A5" w14:paraId="38F126C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8EB46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6D6B7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7EEBE" w14:textId="77777777" w:rsidR="00AD49EF" w:rsidRDefault="00AD49EF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B6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5 i planowanego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5ABF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6</w:t>
            </w:r>
          </w:p>
        </w:tc>
      </w:tr>
      <w:tr w:rsidR="00AD49EF" w:rsidRPr="004B25A5" w14:paraId="7DD917CB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A8960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E7DE" w14:textId="77777777" w:rsidR="00AD49EF" w:rsidRDefault="00AD49EF" w:rsidP="00AD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FE7C4" w14:textId="77777777" w:rsidR="00AD49EF" w:rsidRDefault="00DF34E1" w:rsidP="00AD4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AD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4C48" w14:textId="77777777" w:rsidR="00AD49EF" w:rsidRDefault="00AD49EF" w:rsidP="00AD49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rowadzenia ewidencji sprzedaży przy użyciu drukarek i kas fisk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2639" w14:textId="77777777" w:rsidR="00AD49EF" w:rsidRDefault="00AD49EF" w:rsidP="00AD49E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6</w:t>
            </w:r>
          </w:p>
        </w:tc>
      </w:tr>
      <w:tr w:rsidR="00184B06" w:rsidRPr="004B25A5" w14:paraId="2487982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C4B4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EDE8" w14:textId="77777777" w:rsidR="00184B06" w:rsidRDefault="00184B0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39FD2" w14:textId="77777777" w:rsidR="00184B06" w:rsidRDefault="00184B06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6FA28" w14:textId="77777777" w:rsidR="00184B06" w:rsidRDefault="00184B0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/</w:t>
            </w:r>
            <w:r w:rsidRPr="00184B06">
              <w:rPr>
                <w:rFonts w:ascii="Arial" w:hAnsi="Arial" w:cs="Arial"/>
                <w:sz w:val="24"/>
                <w:szCs w:val="24"/>
              </w:rPr>
              <w:t>2026 z dnia 06.02.2026 r</w:t>
            </w:r>
            <w:r>
              <w:rPr>
                <w:rFonts w:ascii="Arial" w:hAnsi="Arial" w:cs="Arial"/>
                <w:sz w:val="24"/>
                <w:szCs w:val="24"/>
              </w:rPr>
              <w:t>. zmieniające Zarządzenie nr 23/</w:t>
            </w:r>
            <w:r w:rsidRPr="00184B06">
              <w:rPr>
                <w:rFonts w:ascii="Arial" w:hAnsi="Arial" w:cs="Arial"/>
                <w:sz w:val="24"/>
                <w:szCs w:val="24"/>
              </w:rPr>
              <w:t>2025 z dnia 25.04.2025 r. w sprawie powołania komisji do przeprowadzenia negocjacji cenowych na zakup nieruchomości gruntowych, oceny zasadności nabywania nieruchomości, oceny ustalonej przez strony ceny zawartej w warunkowej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79337" w14:textId="77777777" w:rsidR="00184B06" w:rsidRDefault="00184B06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2.2026</w:t>
            </w:r>
          </w:p>
        </w:tc>
      </w:tr>
      <w:tr w:rsidR="00A94F04" w:rsidRPr="004B25A5" w14:paraId="78AE083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4A441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F8CD" w14:textId="77777777" w:rsidR="00A94F04" w:rsidRDefault="00A94F04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EAA3D" w14:textId="77777777" w:rsidR="00A94F04" w:rsidRDefault="00A94F04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uty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BC54" w14:textId="77777777" w:rsidR="00A94F04" w:rsidRDefault="003D7BA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94F04">
              <w:rPr>
                <w:rFonts w:ascii="Arial" w:hAnsi="Arial" w:cs="Arial"/>
                <w:sz w:val="24"/>
                <w:szCs w:val="24"/>
              </w:rPr>
              <w:t xml:space="preserve"> sprawie doraźnej inwentaryzacji zdawczo- odbiorczej Leśnictwa Bó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6B802" w14:textId="77777777" w:rsidR="00A94F04" w:rsidRDefault="00A94F04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2.2026</w:t>
            </w:r>
          </w:p>
        </w:tc>
      </w:tr>
      <w:tr w:rsidR="003D7BA6" w:rsidRPr="004B25A5" w14:paraId="2D115FB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EA1AA" w14:textId="77777777" w:rsidR="003D7BA6" w:rsidRDefault="003D7BA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D5B1" w14:textId="77777777" w:rsidR="003D7BA6" w:rsidRDefault="003D7BA6" w:rsidP="0018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EC675" w14:textId="77777777" w:rsidR="003D7BA6" w:rsidRDefault="003D7BA6" w:rsidP="00184B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06A92" w14:textId="77777777" w:rsidR="003D7BA6" w:rsidRPr="003D7BA6" w:rsidRDefault="003D7BA6" w:rsidP="00184B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A6">
              <w:rPr>
                <w:rStyle w:val="mb16"/>
                <w:rFonts w:ascii="Arial" w:hAnsi="Arial" w:cs="Arial"/>
                <w:iCs/>
                <w:sz w:val="24"/>
                <w:szCs w:val="24"/>
              </w:rPr>
              <w:t>zmieniające Zarządzenie nr 53/2025 Nadleśniczego Nadleśnictwa Jarosław z dnia 20 listopada 2025 r. w 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52461" w14:textId="77777777" w:rsidR="003D7BA6" w:rsidRDefault="003D7BA6" w:rsidP="00184B0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6</w:t>
            </w:r>
          </w:p>
        </w:tc>
      </w:tr>
      <w:tr w:rsidR="00DE0554" w:rsidRPr="004B25A5" w14:paraId="0F6498E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1344A" w14:textId="77777777" w:rsidR="00DE0554" w:rsidRDefault="00DE0554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C1B0" w14:textId="77777777" w:rsidR="00DE0554" w:rsidRDefault="00DE0554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6FBA" w14:textId="77777777" w:rsidR="00DE0554" w:rsidRDefault="00DE0554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16E7" w14:textId="77777777" w:rsidR="00DE0554" w:rsidRPr="003D7BA6" w:rsidRDefault="00DE0554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niskocennych</w:t>
            </w:r>
            <w:proofErr w:type="spellEnd"/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 xml:space="preserve"> składników majątku trwałego, środków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57C9" w14:textId="77777777" w:rsidR="00DE0554" w:rsidRDefault="00DE0554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6</w:t>
            </w:r>
          </w:p>
        </w:tc>
      </w:tr>
      <w:tr w:rsidR="009E32B7" w:rsidRPr="004B25A5" w14:paraId="4712DD3E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95EAE" w14:textId="5840DAEF" w:rsidR="009E32B7" w:rsidRDefault="00E40A8F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1FC7F" w14:textId="4C4ACB52" w:rsidR="009E32B7" w:rsidRDefault="009E32B7" w:rsidP="00DE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7252" w14:textId="3CBED81F" w:rsidR="009E32B7" w:rsidRDefault="009E32B7" w:rsidP="00DE0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E99FF" w14:textId="47DEA049" w:rsidR="009E32B7" w:rsidRDefault="009E32B7" w:rsidP="00DE0554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w Nadleśnictwie Jarosław regulaminu udzielania zamówień o wartości nieprzekraczającej kwoty 170 000 złotych oraz wyłączonych ze stosowania ustawy Prawo Zamówień Publicznych na mocy art. 11 ust. 5 pkt 6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75D2" w14:textId="4EFDBE6C" w:rsidR="009E32B7" w:rsidRDefault="009E32B7" w:rsidP="00DE055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5.2026</w:t>
            </w:r>
          </w:p>
        </w:tc>
      </w:tr>
      <w:tr w:rsidR="009E32B7" w:rsidRPr="004B25A5" w14:paraId="4200449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088F" w14:textId="098AF94D" w:rsidR="009E32B7" w:rsidRDefault="00E40A8F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E4EA9" w14:textId="14E9C56A" w:rsidR="009E32B7" w:rsidRDefault="009E32B7" w:rsidP="009E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74D8" w14:textId="30C1CC4F" w:rsidR="009E32B7" w:rsidRDefault="009E32B7" w:rsidP="009E3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7F4D" w14:textId="394FEAF1" w:rsidR="009E32B7" w:rsidRDefault="009E32B7" w:rsidP="009E32B7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7820" w14:textId="666F1822" w:rsidR="009E32B7" w:rsidRDefault="009E32B7" w:rsidP="009E32B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8.2026</w:t>
            </w:r>
          </w:p>
        </w:tc>
      </w:tr>
      <w:tr w:rsidR="002B2F9D" w:rsidRPr="004B25A5" w14:paraId="178F9723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28E5" w14:textId="6AB05A2A" w:rsidR="002B2F9D" w:rsidRDefault="00E40A8F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AA3F8" w14:textId="27BF208E" w:rsidR="002B2F9D" w:rsidRDefault="002B2F9D" w:rsidP="002B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4592" w14:textId="5976D4FC" w:rsidR="002B2F9D" w:rsidRDefault="002B2F9D" w:rsidP="002B2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E221" w14:textId="77B1D866" w:rsidR="002B2F9D" w:rsidRDefault="002B2F9D" w:rsidP="002B2F9D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E01FF" w14:textId="0586C71B" w:rsidR="002B2F9D" w:rsidRDefault="002B2F9D" w:rsidP="002B2F9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3.2026</w:t>
            </w:r>
          </w:p>
        </w:tc>
      </w:tr>
      <w:tr w:rsidR="00DE6B22" w:rsidRPr="004B25A5" w14:paraId="67ECF060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95D6A" w14:textId="66D2FB96" w:rsidR="00DE6B22" w:rsidRDefault="00E40A8F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9C80" w14:textId="6B8E32B3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B10B" w14:textId="0C273103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C4F8" w14:textId="690DACB9" w:rsidR="00DE6B22" w:rsidRDefault="00DE6B22" w:rsidP="00DE6B22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2CFD" w14:textId="26501148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0.4.2026</w:t>
            </w:r>
          </w:p>
        </w:tc>
      </w:tr>
      <w:tr w:rsidR="00DE6B22" w:rsidRPr="004B25A5" w14:paraId="3C82832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9C7EE" w14:textId="5DF4F8D8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E40A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C749" w14:textId="255A60D1" w:rsidR="00DE6B22" w:rsidRDefault="00DE6B22" w:rsidP="00DE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FC7C" w14:textId="77777777" w:rsidR="00DE6B22" w:rsidRDefault="00DE6B22" w:rsidP="00DE6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6E707" w14:textId="77777777" w:rsidR="00DE6B22" w:rsidRPr="00BB36C1" w:rsidRDefault="00DE6B22" w:rsidP="00DE6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9EA68" w14:textId="77777777" w:rsidR="00DE6B22" w:rsidRDefault="00DE6B22" w:rsidP="00DE6B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2.2026</w:t>
            </w:r>
          </w:p>
        </w:tc>
      </w:tr>
      <w:tr w:rsidR="00D27811" w:rsidRPr="004B25A5" w14:paraId="01611FD2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BC84" w14:textId="5A670B4F" w:rsidR="00D27811" w:rsidRDefault="00E40A8F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EFF2C" w14:textId="65CA9E74" w:rsidR="00D27811" w:rsidRDefault="00D27811" w:rsidP="00D2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0386A" w14:textId="5849D93B" w:rsidR="00D27811" w:rsidRDefault="00D27811" w:rsidP="00D278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1170C" w14:textId="10C3F2AE" w:rsidR="00D27811" w:rsidRPr="00BB36C1" w:rsidRDefault="00D27811" w:rsidP="00D278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i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DE75A" w14:textId="6C6B4C76" w:rsidR="00D27811" w:rsidRDefault="00D27811" w:rsidP="00D2781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8.2026</w:t>
            </w:r>
          </w:p>
        </w:tc>
      </w:tr>
      <w:tr w:rsidR="00C502DD" w:rsidRPr="004B25A5" w14:paraId="10709045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05638" w14:textId="610C299F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5945" w14:textId="4E16F900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0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56503" w14:textId="6268513C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0FFB9" w14:textId="7EFB9828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Punktu Alarmowo- Dyspozycyjnego (PAD) w siedzibie Nadleśnictwa Jarosław oraz funkcji pełnomocnika nadleśniczego ds. ochrony przeciwpożarowej lasu i innych miejscowych zagrożeń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F6207" w14:textId="08C3EB97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1.11.2026</w:t>
            </w:r>
          </w:p>
        </w:tc>
      </w:tr>
      <w:tr w:rsidR="00C502DD" w:rsidRPr="004B25A5" w14:paraId="1E9774CA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6698" w14:textId="2F09B7B1" w:rsidR="00C502DD" w:rsidRDefault="00E40A8F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DC3BC" w14:textId="2F0BE72B" w:rsidR="00C502DD" w:rsidRDefault="00C502DD" w:rsidP="00C5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006E" w14:textId="5D4FB519" w:rsidR="00C502DD" w:rsidRDefault="00C502DD" w:rsidP="00C50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3C79" w14:textId="76B64063" w:rsidR="00C502DD" w:rsidRDefault="00C502DD" w:rsidP="00C50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oceny drzew i drzewostanów pod ka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D6DC" w14:textId="69A32CEE" w:rsidR="00C502DD" w:rsidRDefault="00C502DD" w:rsidP="00C502DD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16.2026</w:t>
            </w:r>
          </w:p>
        </w:tc>
      </w:tr>
      <w:tr w:rsidR="00AE6A24" w:rsidRPr="004B25A5" w14:paraId="03161AB6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A6BE" w14:textId="0C2E2C42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A28" w14:textId="5E70E3B7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71726" w14:textId="4EE49E20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FAE9A" w14:textId="0E1FF27D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Likwidacyjnej, kompetencji, zakresu i trybu jej pracy oraz sposobu likwidacji środków trwałych, grupy B oraz nisko cennych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9FA59" w14:textId="7C698D68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6</w:t>
            </w:r>
          </w:p>
        </w:tc>
      </w:tr>
      <w:tr w:rsidR="00AE6A24" w:rsidRPr="004B25A5" w14:paraId="382F6731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236CC" w14:textId="62F3548E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CFC29" w14:textId="2ACFE17E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298BF" w14:textId="6CCB609E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AA7C9" w14:textId="037AFBE1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A00A" w14:textId="2CF10E00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6</w:t>
            </w:r>
          </w:p>
        </w:tc>
      </w:tr>
      <w:tr w:rsidR="00AE6A24" w:rsidRPr="004B25A5" w14:paraId="4BF73839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82F5" w14:textId="1065D635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E957" w14:textId="00FE06EF" w:rsidR="00AE6A24" w:rsidRDefault="00AE6A24" w:rsidP="00AE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67D82" w14:textId="3F369478" w:rsidR="00AE6A24" w:rsidRDefault="00AE6A24" w:rsidP="00AE6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A1F7" w14:textId="5B2E0ADB" w:rsidR="00AE6A24" w:rsidRDefault="00AE6A24" w:rsidP="00AE6A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7458" w14:textId="5186402E" w:rsidR="00AE6A24" w:rsidRDefault="00AE6A24" w:rsidP="00AE6A24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6</w:t>
            </w:r>
          </w:p>
        </w:tc>
      </w:tr>
      <w:tr w:rsidR="003752C1" w:rsidRPr="004B25A5" w14:paraId="52EFD657" w14:textId="77777777" w:rsidTr="00DE055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D324" w14:textId="26F1539E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F37B" w14:textId="64F637F5" w:rsidR="003752C1" w:rsidRDefault="003752C1" w:rsidP="0037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cyzja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782A2" w14:textId="5067161E" w:rsidR="003752C1" w:rsidRDefault="003752C1" w:rsidP="003752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zec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B6F99" w14:textId="4941AD08" w:rsidR="003752C1" w:rsidRDefault="003752C1" w:rsidP="003752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505E5" w14:textId="6127F82C" w:rsidR="003752C1" w:rsidRDefault="003752C1" w:rsidP="003752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8.2026</w:t>
            </w:r>
          </w:p>
        </w:tc>
      </w:tr>
    </w:tbl>
    <w:p w14:paraId="75EE542B" w14:textId="77777777" w:rsidR="00C52FCF" w:rsidRDefault="00C52FCF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A5"/>
    <w:rsid w:val="0001069B"/>
    <w:rsid w:val="0007024E"/>
    <w:rsid w:val="00092F0B"/>
    <w:rsid w:val="000A1E9E"/>
    <w:rsid w:val="000A4EAF"/>
    <w:rsid w:val="000B5246"/>
    <w:rsid w:val="000C0B96"/>
    <w:rsid w:val="00104688"/>
    <w:rsid w:val="00121927"/>
    <w:rsid w:val="0012753B"/>
    <w:rsid w:val="001525D3"/>
    <w:rsid w:val="00153F82"/>
    <w:rsid w:val="00166C03"/>
    <w:rsid w:val="00176120"/>
    <w:rsid w:val="00180A6F"/>
    <w:rsid w:val="00184B06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3A17"/>
    <w:rsid w:val="00223959"/>
    <w:rsid w:val="002254B9"/>
    <w:rsid w:val="002644B4"/>
    <w:rsid w:val="002757C8"/>
    <w:rsid w:val="0029170B"/>
    <w:rsid w:val="002A04C9"/>
    <w:rsid w:val="002A6466"/>
    <w:rsid w:val="002B2F9D"/>
    <w:rsid w:val="002B5587"/>
    <w:rsid w:val="002B57CE"/>
    <w:rsid w:val="002B6A3C"/>
    <w:rsid w:val="002E10BB"/>
    <w:rsid w:val="002E1E99"/>
    <w:rsid w:val="002E6741"/>
    <w:rsid w:val="003115D2"/>
    <w:rsid w:val="00315218"/>
    <w:rsid w:val="003752C1"/>
    <w:rsid w:val="003864EB"/>
    <w:rsid w:val="003A74E3"/>
    <w:rsid w:val="003B5522"/>
    <w:rsid w:val="003D7BA6"/>
    <w:rsid w:val="00421EBB"/>
    <w:rsid w:val="004302AB"/>
    <w:rsid w:val="0043289B"/>
    <w:rsid w:val="00453E6D"/>
    <w:rsid w:val="00457BBE"/>
    <w:rsid w:val="00464995"/>
    <w:rsid w:val="004732D8"/>
    <w:rsid w:val="00480232"/>
    <w:rsid w:val="00496DC0"/>
    <w:rsid w:val="0049721C"/>
    <w:rsid w:val="004A640A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B0D25"/>
    <w:rsid w:val="005C55A2"/>
    <w:rsid w:val="005C66B6"/>
    <w:rsid w:val="005D2086"/>
    <w:rsid w:val="005F62D4"/>
    <w:rsid w:val="00600A63"/>
    <w:rsid w:val="0062208F"/>
    <w:rsid w:val="00636927"/>
    <w:rsid w:val="006469F7"/>
    <w:rsid w:val="00655422"/>
    <w:rsid w:val="006563E1"/>
    <w:rsid w:val="00675D0E"/>
    <w:rsid w:val="00691B2D"/>
    <w:rsid w:val="006C0ADB"/>
    <w:rsid w:val="006C4B68"/>
    <w:rsid w:val="006C5E23"/>
    <w:rsid w:val="006D4A62"/>
    <w:rsid w:val="006E66A3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42D94"/>
    <w:rsid w:val="008467C2"/>
    <w:rsid w:val="008539BF"/>
    <w:rsid w:val="00854358"/>
    <w:rsid w:val="00855A08"/>
    <w:rsid w:val="00856490"/>
    <w:rsid w:val="00880B3A"/>
    <w:rsid w:val="008A09BE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9257E"/>
    <w:rsid w:val="009943C7"/>
    <w:rsid w:val="009A460E"/>
    <w:rsid w:val="009B170C"/>
    <w:rsid w:val="009C6429"/>
    <w:rsid w:val="009D00CD"/>
    <w:rsid w:val="009D1CEE"/>
    <w:rsid w:val="009E32B7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4F04"/>
    <w:rsid w:val="00A97B2C"/>
    <w:rsid w:val="00AA7289"/>
    <w:rsid w:val="00AD255C"/>
    <w:rsid w:val="00AD49EF"/>
    <w:rsid w:val="00AD4F57"/>
    <w:rsid w:val="00AE2CB5"/>
    <w:rsid w:val="00AE6A24"/>
    <w:rsid w:val="00B22106"/>
    <w:rsid w:val="00B27C61"/>
    <w:rsid w:val="00B45612"/>
    <w:rsid w:val="00B45788"/>
    <w:rsid w:val="00B54F87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2DD"/>
    <w:rsid w:val="00C505BE"/>
    <w:rsid w:val="00C52FCF"/>
    <w:rsid w:val="00C54D3E"/>
    <w:rsid w:val="00C576DA"/>
    <w:rsid w:val="00C62504"/>
    <w:rsid w:val="00C675CF"/>
    <w:rsid w:val="00C77184"/>
    <w:rsid w:val="00C92AE0"/>
    <w:rsid w:val="00CA46B7"/>
    <w:rsid w:val="00CF4EA1"/>
    <w:rsid w:val="00CF72FD"/>
    <w:rsid w:val="00D0108E"/>
    <w:rsid w:val="00D036AA"/>
    <w:rsid w:val="00D07939"/>
    <w:rsid w:val="00D15E55"/>
    <w:rsid w:val="00D24886"/>
    <w:rsid w:val="00D2589C"/>
    <w:rsid w:val="00D27811"/>
    <w:rsid w:val="00D55B63"/>
    <w:rsid w:val="00D772B8"/>
    <w:rsid w:val="00D83170"/>
    <w:rsid w:val="00D973DD"/>
    <w:rsid w:val="00DA3310"/>
    <w:rsid w:val="00DB07C2"/>
    <w:rsid w:val="00DC1BAA"/>
    <w:rsid w:val="00DE0554"/>
    <w:rsid w:val="00DE11D8"/>
    <w:rsid w:val="00DE6B22"/>
    <w:rsid w:val="00DF2554"/>
    <w:rsid w:val="00DF34E1"/>
    <w:rsid w:val="00DF4754"/>
    <w:rsid w:val="00E0311B"/>
    <w:rsid w:val="00E0705F"/>
    <w:rsid w:val="00E11EA6"/>
    <w:rsid w:val="00E25432"/>
    <w:rsid w:val="00E26776"/>
    <w:rsid w:val="00E40A8F"/>
    <w:rsid w:val="00E47A00"/>
    <w:rsid w:val="00E47AB0"/>
    <w:rsid w:val="00E57600"/>
    <w:rsid w:val="00E82632"/>
    <w:rsid w:val="00E835EE"/>
    <w:rsid w:val="00E87E75"/>
    <w:rsid w:val="00E96B9F"/>
    <w:rsid w:val="00EA2A1B"/>
    <w:rsid w:val="00ED3D27"/>
    <w:rsid w:val="00EE6A16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C6B8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A469-3CB5-4A52-A5F3-79DD871A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005</Words>
  <Characters>42035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4-01T09:38:00Z</dcterms:created>
  <dcterms:modified xsi:type="dcterms:W3CDTF">2026-04-01T09:38:00Z</dcterms:modified>
</cp:coreProperties>
</file>